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6D8" w:rsidRPr="0050363F" w:rsidRDefault="000B06D8" w:rsidP="000B06D8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</w:pPr>
      <w:r w:rsidRPr="0050363F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На основу члана 59</w:t>
      </w:r>
      <w:r w:rsidRPr="0050363F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 xml:space="preserve">.став 7.Закона о јавним предузећима </w:t>
      </w:r>
    </w:p>
    <w:p w:rsidR="000B06D8" w:rsidRPr="0050363F" w:rsidRDefault="000B06D8" w:rsidP="000B06D8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  <w:r w:rsidRPr="0050363F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 xml:space="preserve">(„Службени гласник РС“, бр.15/16) члана 37. став 1. тачка </w:t>
      </w:r>
      <w:r w:rsidRPr="0050363F">
        <w:rPr>
          <w:rFonts w:ascii="Times New Roman" w:eastAsia="Times New Roman" w:hAnsi="Times New Roman" w:cs="Times New Roman"/>
          <w:noProof w:val="0"/>
          <w:sz w:val="28"/>
          <w:szCs w:val="28"/>
          <w:lang w:val="sr-Latn-CS"/>
        </w:rPr>
        <w:t>37</w:t>
      </w:r>
      <w:r w:rsidRPr="0050363F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.  Статута  општине  Инђија</w:t>
      </w:r>
      <w:r w:rsidRPr="0050363F"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>-</w:t>
      </w:r>
      <w:r w:rsidRPr="0050363F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>пречишћен текст</w:t>
      </w:r>
      <w:r w:rsidRPr="0050363F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(„</w:t>
      </w:r>
      <w:r w:rsidRPr="0050363F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>Службени лист општине Инђија бр.</w:t>
      </w:r>
      <w:r w:rsidRPr="0050363F"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>9</w:t>
      </w:r>
      <w:r w:rsidRPr="0050363F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>/</w:t>
      </w:r>
      <w:r w:rsidRPr="0050363F"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>2013</w:t>
      </w:r>
      <w:r w:rsidRPr="0050363F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) и члана </w:t>
      </w:r>
      <w:r w:rsidRPr="0050363F"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>1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>3</w:t>
      </w:r>
      <w:r w:rsidRPr="0050363F"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 xml:space="preserve">. </w:t>
      </w:r>
      <w:r w:rsidRPr="0050363F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 xml:space="preserve">став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>2</w:t>
      </w:r>
      <w:r w:rsidRPr="0050363F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>.</w:t>
      </w:r>
      <w:r w:rsidRPr="0050363F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Одлуке о промени оснивачког акта Јавног </w:t>
      </w:r>
      <w:r w:rsidR="00FE00EA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 xml:space="preserve">комуналног предузећа </w:t>
      </w:r>
      <w:r w:rsidRPr="0050363F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„</w:t>
      </w:r>
      <w:r w:rsidR="00FE00EA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Комуналац</w:t>
      </w:r>
      <w:r w:rsidRPr="0050363F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“ Инђија</w:t>
      </w:r>
      <w:r w:rsidRPr="0050363F"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 xml:space="preserve"> (</w:t>
      </w:r>
      <w:r w:rsidRPr="0050363F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>Службени л</w:t>
      </w:r>
      <w:r w:rsidR="006D31A8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>ист општине Инђија“, 7/13, 1/15 и</w:t>
      </w:r>
      <w:r w:rsidRPr="0050363F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 xml:space="preserve"> 14/16</w:t>
      </w:r>
      <w:r w:rsidRPr="0050363F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),</w:t>
      </w:r>
    </w:p>
    <w:p w:rsidR="000B06D8" w:rsidRPr="0050363F" w:rsidRDefault="000B06D8" w:rsidP="000B06D8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  <w:r w:rsidRPr="0050363F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</w:t>
      </w:r>
      <w:r w:rsidRPr="0050363F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</w:r>
      <w:r w:rsidRPr="0050363F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  <w:t>Скупштина општине Инђија на седници одржаној</w:t>
      </w:r>
      <w:r w:rsidR="00E648DA"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 xml:space="preserve"> </w:t>
      </w:r>
      <w:r w:rsidR="00056514"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>28</w:t>
      </w:r>
      <w:r w:rsidR="000B2859"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>.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децембра</w:t>
      </w:r>
      <w:r w:rsidRPr="0050363F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 201</w:t>
      </w:r>
      <w:r w:rsidR="00E648DA"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>8</w:t>
      </w:r>
      <w:r w:rsidRPr="0050363F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. године, донела је </w:t>
      </w:r>
    </w:p>
    <w:p w:rsidR="008F6C92" w:rsidRDefault="008F6C92" w:rsidP="008F6C92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</w:pPr>
    </w:p>
    <w:p w:rsidR="008F6C92" w:rsidRPr="00CB7EDD" w:rsidRDefault="008F6C92" w:rsidP="008F6C92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</w:pPr>
    </w:p>
    <w:p w:rsidR="008F6C92" w:rsidRDefault="008F6C92" w:rsidP="008F6C9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Latn-RS"/>
        </w:rPr>
      </w:pPr>
      <w:r w:rsidRPr="00CB7EDD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>Р  Е  Ш  Е  Њ  Е</w:t>
      </w:r>
    </w:p>
    <w:p w:rsidR="008F6C92" w:rsidRPr="00CB7EDD" w:rsidRDefault="008F6C92" w:rsidP="008F6C9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</w:pPr>
      <w:r w:rsidRPr="00CB7EDD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  </w:t>
      </w:r>
    </w:p>
    <w:p w:rsidR="008F6C92" w:rsidRPr="003015F7" w:rsidRDefault="008F6C92" w:rsidP="008F6C9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RS"/>
        </w:rPr>
      </w:pPr>
      <w:r w:rsidRPr="00CB7EDD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>О ДАВАЊУ САГЛАСНОСТИ НА</w:t>
      </w:r>
      <w:r w:rsidR="0013541B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 ГОДИШЊИ</w:t>
      </w:r>
      <w:r w:rsidRPr="00CB7EDD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ПРОГРАМ ПОСЛОВАЊА  </w:t>
      </w:r>
      <w:r w:rsidR="00826604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RS"/>
        </w:rPr>
        <w:t>ЗА 201</w:t>
      </w:r>
      <w:r w:rsidR="00E648DA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Latn-RS"/>
        </w:rPr>
        <w:t>9</w:t>
      </w:r>
      <w:r w:rsidR="00826604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RS"/>
        </w:rPr>
        <w:t>.</w:t>
      </w:r>
      <w:r w:rsidR="007B0729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RS"/>
        </w:rPr>
        <w:t xml:space="preserve"> </w:t>
      </w:r>
      <w:r w:rsidR="00826604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RS"/>
        </w:rPr>
        <w:t xml:space="preserve">ГОДИНУ </w:t>
      </w: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ЈАВНОГ </w:t>
      </w:r>
      <w:r w:rsidR="0013541B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КОМУНАЛНОГ </w:t>
      </w: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ПРЕДУЗЕЋА </w:t>
      </w:r>
      <w:r w:rsidR="00826604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>„</w:t>
      </w:r>
      <w:r w:rsidR="0013541B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>КОМУНАЛАЦ</w:t>
      </w:r>
      <w:r w:rsidR="00826604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“ </w:t>
      </w: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 </w:t>
      </w:r>
      <w:r w:rsidR="00B57741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>ЈП</w:t>
      </w:r>
      <w:r w:rsidR="003015F7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RS"/>
        </w:rPr>
        <w:t xml:space="preserve"> ИНЂИЈА</w:t>
      </w:r>
    </w:p>
    <w:p w:rsidR="008F6C92" w:rsidRPr="00CB7EDD" w:rsidRDefault="008F6C92" w:rsidP="008F6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</w:pPr>
    </w:p>
    <w:p w:rsidR="008F6C92" w:rsidRPr="00CB7EDD" w:rsidRDefault="008F6C92" w:rsidP="008F6C92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</w:p>
    <w:p w:rsidR="008F6C92" w:rsidRDefault="008F6C92" w:rsidP="008F6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Latn-CS"/>
        </w:rPr>
      </w:pPr>
      <w:r w:rsidRPr="00CB7EDD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Latn-CS"/>
        </w:rPr>
        <w:t>I</w:t>
      </w:r>
    </w:p>
    <w:p w:rsidR="008F6C92" w:rsidRPr="00CB7EDD" w:rsidRDefault="008F6C92" w:rsidP="008F6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Latn-CS"/>
        </w:rPr>
      </w:pPr>
    </w:p>
    <w:p w:rsidR="008F6C92" w:rsidRPr="002072BB" w:rsidRDefault="008F6C92" w:rsidP="008F6C92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  <w:r w:rsidRPr="00CB7EDD">
        <w:rPr>
          <w:rFonts w:ascii="Times New Roman" w:eastAsia="Times New Roman" w:hAnsi="Times New Roman" w:cs="Times New Roman"/>
          <w:noProof w:val="0"/>
          <w:sz w:val="28"/>
          <w:szCs w:val="24"/>
          <w:lang w:val="sr-Cyrl-CS"/>
        </w:rPr>
        <w:tab/>
      </w:r>
      <w:r w:rsidRPr="00CB7EDD">
        <w:rPr>
          <w:rFonts w:ascii="Times New Roman" w:eastAsia="Times New Roman" w:hAnsi="Times New Roman" w:cs="Times New Roman"/>
          <w:noProof w:val="0"/>
          <w:sz w:val="28"/>
          <w:szCs w:val="24"/>
          <w:lang w:val="sr-Cyrl-CS"/>
        </w:rPr>
        <w:tab/>
        <w:t xml:space="preserve">Даје се </w:t>
      </w:r>
      <w:r w:rsidRPr="002072BB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сагласност на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</w:t>
      </w:r>
      <w:r w:rsidR="00C050F7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Годишњи п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рограм пословања </w:t>
      </w:r>
      <w:r w:rsidR="00826604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за 201</w:t>
      </w:r>
      <w:r w:rsidR="00BE5218"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>9</w:t>
      </w:r>
      <w:r w:rsidR="00826604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.</w:t>
      </w:r>
      <w:r w:rsidR="00024A6C"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 xml:space="preserve"> </w:t>
      </w:r>
      <w:r w:rsidR="00826604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годину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Јавног </w:t>
      </w:r>
      <w:r w:rsidR="00C050F7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комуналног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предузећа </w:t>
      </w:r>
      <w:r w:rsidR="00826604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„</w:t>
      </w:r>
      <w:r w:rsidR="00C050F7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Комуналац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“ </w:t>
      </w:r>
      <w:r w:rsidR="00C050F7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ЈП</w:t>
      </w:r>
      <w:r w:rsidR="003015F7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Инђија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>бро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>j:</w:t>
      </w:r>
      <w:r w:rsidR="00E648DA"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>7159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>,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 xml:space="preserve"> у тексту који</w:t>
      </w:r>
      <w:r w:rsidR="00024A6C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је донео Надзорни одбор овог </w:t>
      </w:r>
      <w:r w:rsidR="00522078"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Предузећа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на  седници одржаној </w:t>
      </w:r>
      <w:r w:rsidR="00BD127C"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>30.</w:t>
      </w:r>
      <w:r w:rsidR="00BD127C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>новембра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201</w:t>
      </w:r>
      <w:r w:rsidR="002E6F56"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>8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.</w:t>
      </w:r>
      <w:r w:rsidR="00CF3F7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године</w:t>
      </w:r>
      <w:r w:rsidRPr="002072BB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.</w:t>
      </w:r>
    </w:p>
    <w:p w:rsidR="008F6C92" w:rsidRPr="00CB7EDD" w:rsidRDefault="008F6C92" w:rsidP="008F6C92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4"/>
          <w:lang w:val="sr-Latn-RS"/>
        </w:rPr>
      </w:pPr>
    </w:p>
    <w:p w:rsidR="008F6C92" w:rsidRDefault="008F6C92" w:rsidP="008F6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Latn-CS"/>
        </w:rPr>
      </w:pPr>
      <w:r w:rsidRPr="00CB7EDD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Latn-CS"/>
        </w:rPr>
        <w:t>II</w:t>
      </w:r>
    </w:p>
    <w:p w:rsidR="008F6C92" w:rsidRPr="00CB7EDD" w:rsidRDefault="008F6C92" w:rsidP="008F6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</w:pPr>
    </w:p>
    <w:p w:rsidR="008F6C92" w:rsidRPr="00CB7EDD" w:rsidRDefault="008F6C92" w:rsidP="008F6C92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                   Ово Решење објавити у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„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Службеном листу општин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е Инђија“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Latn-CS"/>
        </w:rPr>
        <w:t>.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</w:t>
      </w:r>
    </w:p>
    <w:p w:rsidR="008F6C92" w:rsidRDefault="008F6C92" w:rsidP="008F6C92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</w:pPr>
    </w:p>
    <w:p w:rsidR="008F6C92" w:rsidRPr="00CB7EDD" w:rsidRDefault="008F6C92" w:rsidP="008F6C92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</w:pPr>
    </w:p>
    <w:p w:rsidR="008F6C92" w:rsidRPr="00CB7EDD" w:rsidRDefault="008F6C92" w:rsidP="008F6C9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</w:pPr>
      <w:r w:rsidRPr="00CB7EDD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>СКУПШТИНА ОПШТИНЕ ИНЂИЈА</w:t>
      </w:r>
    </w:p>
    <w:p w:rsidR="008F6C92" w:rsidRPr="00CB7EDD" w:rsidRDefault="008F6C92" w:rsidP="008F6C92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</w:p>
    <w:p w:rsidR="008F6C92" w:rsidRPr="00CB7EDD" w:rsidRDefault="008F6C92" w:rsidP="008F6C92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</w:p>
    <w:p w:rsidR="008F6C92" w:rsidRPr="00CB7EDD" w:rsidRDefault="008F6C92" w:rsidP="008F6C92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</w:p>
    <w:p w:rsidR="008F6C92" w:rsidRPr="00CB7EDD" w:rsidRDefault="008F6C92" w:rsidP="008F6C92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Број:</w:t>
      </w:r>
      <w:r w:rsidR="00052965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0</w:t>
      </w:r>
      <w:r w:rsidR="0013057E"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>23-</w:t>
      </w:r>
      <w:r w:rsidR="002E6F56"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>51-1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/201</w:t>
      </w:r>
      <w:r w:rsidR="002E6F56"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>8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-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Latn-CS"/>
        </w:rPr>
        <w:t>I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 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Latn-CS"/>
        </w:rPr>
        <w:t xml:space="preserve">    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 </w:t>
      </w:r>
      <w:r w:rsidR="0013057E"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 xml:space="preserve">  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 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  <w:t>П р е д с е д н и к,</w:t>
      </w:r>
    </w:p>
    <w:p w:rsidR="008F6C92" w:rsidRPr="00CB7EDD" w:rsidRDefault="008F6C92" w:rsidP="008F6C92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Дана,</w:t>
      </w:r>
      <w:r w:rsidR="00056514"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>28</w:t>
      </w:r>
      <w:bookmarkStart w:id="0" w:name="_GoBack"/>
      <w:bookmarkEnd w:id="0"/>
      <w:r w:rsidR="0013057E"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>.</w:t>
      </w:r>
      <w:r w:rsidR="00E178EA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децембра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Latn-CS"/>
        </w:rPr>
        <w:t>20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1</w:t>
      </w:r>
      <w:r w:rsidR="002E6F56"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>8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. године </w:t>
      </w:r>
    </w:p>
    <w:p w:rsidR="008F6C92" w:rsidRPr="00BD127C" w:rsidRDefault="008F6C92" w:rsidP="008F6C92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</w:pP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И н ђ и ј а 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  <w:t xml:space="preserve">         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Latn-CS"/>
        </w:rPr>
        <w:tab/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Latn-CS"/>
        </w:rPr>
        <w:tab/>
      </w:r>
      <w:r w:rsidR="00AC2CF7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        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</w:t>
      </w:r>
      <w:r w:rsidR="0013057E"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 xml:space="preserve">      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  </w:t>
      </w:r>
      <w:r w:rsidR="0013057E"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 xml:space="preserve">   </w:t>
      </w:r>
      <w:r w:rsidR="00BD127C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 xml:space="preserve">    </w:t>
      </w:r>
      <w:r w:rsidR="0013057E"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 xml:space="preserve"> </w:t>
      </w:r>
      <w:r w:rsidR="00BD127C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>Милан Предојевић</w:t>
      </w:r>
    </w:p>
    <w:p w:rsidR="008F6C92" w:rsidRPr="00CB7EDD" w:rsidRDefault="008F6C92" w:rsidP="008F6C92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</w:p>
    <w:p w:rsidR="008F6C92" w:rsidRPr="00CB7EDD" w:rsidRDefault="008F6C92" w:rsidP="008F6C92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</w:p>
    <w:p w:rsidR="008F6C92" w:rsidRDefault="008F6C92" w:rsidP="008F6C92"/>
    <w:p w:rsidR="008F6C92" w:rsidRDefault="008F6C92" w:rsidP="008F6C92">
      <w:pPr>
        <w:rPr>
          <w:lang w:val="sr-Latn-RS"/>
        </w:rPr>
      </w:pPr>
    </w:p>
    <w:p w:rsidR="00647005" w:rsidRDefault="00647005" w:rsidP="008F6C92">
      <w:pPr>
        <w:rPr>
          <w:lang w:val="sr-Latn-RS"/>
        </w:rPr>
      </w:pPr>
    </w:p>
    <w:p w:rsidR="00647005" w:rsidRDefault="00647005" w:rsidP="00647005">
      <w:pPr>
        <w:tabs>
          <w:tab w:val="left" w:pos="3892"/>
        </w:tabs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lastRenderedPageBreak/>
        <w:t>ПРЕДЛОГ</w:t>
      </w:r>
    </w:p>
    <w:p w:rsidR="00647005" w:rsidRDefault="00647005" w:rsidP="00647005">
      <w:pPr>
        <w:tabs>
          <w:tab w:val="left" w:pos="3892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47005" w:rsidRDefault="00647005" w:rsidP="00647005">
      <w:pPr>
        <w:tabs>
          <w:tab w:val="left" w:pos="3892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47005" w:rsidRDefault="00647005" w:rsidP="00647005">
      <w:pPr>
        <w:tabs>
          <w:tab w:val="left" w:pos="3892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47005" w:rsidRDefault="00647005" w:rsidP="00647005">
      <w:pPr>
        <w:tabs>
          <w:tab w:val="left" w:pos="3892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47005" w:rsidRDefault="00647005" w:rsidP="00647005">
      <w:pPr>
        <w:tabs>
          <w:tab w:val="left" w:pos="3892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47005" w:rsidRDefault="00647005" w:rsidP="00647005">
      <w:pPr>
        <w:tabs>
          <w:tab w:val="left" w:pos="3892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47005" w:rsidRDefault="00647005" w:rsidP="00647005">
      <w:pPr>
        <w:tabs>
          <w:tab w:val="left" w:pos="389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647005" w:rsidRDefault="00647005" w:rsidP="00647005">
      <w:pPr>
        <w:tabs>
          <w:tab w:val="left" w:pos="389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647005" w:rsidRDefault="00647005" w:rsidP="00647005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47005" w:rsidRDefault="00647005" w:rsidP="00647005">
      <w:pPr>
        <w:tabs>
          <w:tab w:val="left" w:pos="3892"/>
        </w:tabs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7005" w:rsidRPr="00CB7EDD" w:rsidRDefault="00647005" w:rsidP="0064700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</w:pPr>
    </w:p>
    <w:p w:rsidR="00647005" w:rsidRDefault="00647005" w:rsidP="00647005">
      <w:pPr>
        <w:tabs>
          <w:tab w:val="left" w:pos="3892"/>
        </w:tabs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07AE8" w:rsidRDefault="00307AE8" w:rsidP="00307AE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Latn-RS"/>
        </w:rPr>
      </w:pPr>
      <w:r w:rsidRPr="00CB7EDD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>Р  Е  Ш  Е  Њ  Е</w:t>
      </w:r>
    </w:p>
    <w:p w:rsidR="00307AE8" w:rsidRPr="00CB7EDD" w:rsidRDefault="00307AE8" w:rsidP="00307AE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</w:pPr>
      <w:r w:rsidRPr="00CB7EDD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  </w:t>
      </w:r>
    </w:p>
    <w:p w:rsidR="00307AE8" w:rsidRPr="003015F7" w:rsidRDefault="00307AE8" w:rsidP="00307AE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RS"/>
        </w:rPr>
      </w:pPr>
      <w:r w:rsidRPr="00CB7EDD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>О ДАВАЊУ САГЛАСНОСТИ НА</w:t>
      </w: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 ГОДИШЊИ</w:t>
      </w:r>
      <w:r w:rsidRPr="00CB7EDD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ПРОГРАМ ПОСЛОВАЊА  </w:t>
      </w: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RS"/>
        </w:rPr>
        <w:t>ЗА 201</w:t>
      </w:r>
      <w:r w:rsidR="002E6F56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Latn-RS"/>
        </w:rPr>
        <w:t>9</w:t>
      </w: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RS"/>
        </w:rPr>
        <w:t xml:space="preserve">. ГОДИНУ </w:t>
      </w: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>ЈАВНОГ КОМУНАЛНОГ ПРЕДУЗЕЋА „КОМУНАЛАЦ“  ЈП</w:t>
      </w: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RS"/>
        </w:rPr>
        <w:t xml:space="preserve"> ИНЂИЈА</w:t>
      </w:r>
    </w:p>
    <w:p w:rsidR="00307AE8" w:rsidRPr="00CB7EDD" w:rsidRDefault="00307AE8" w:rsidP="00307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</w:pPr>
    </w:p>
    <w:p w:rsidR="00647005" w:rsidRDefault="00647005" w:rsidP="00647005">
      <w:pPr>
        <w:tabs>
          <w:tab w:val="left" w:pos="3892"/>
        </w:tabs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7005" w:rsidRDefault="00647005" w:rsidP="00647005">
      <w:pPr>
        <w:tabs>
          <w:tab w:val="left" w:pos="3892"/>
        </w:tabs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7005" w:rsidRDefault="00647005" w:rsidP="00647005">
      <w:pPr>
        <w:tabs>
          <w:tab w:val="left" w:pos="3892"/>
        </w:tabs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47005" w:rsidRDefault="00647005" w:rsidP="00647005">
      <w:pPr>
        <w:tabs>
          <w:tab w:val="left" w:pos="389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647005" w:rsidRDefault="00647005" w:rsidP="00647005">
      <w:pPr>
        <w:tabs>
          <w:tab w:val="left" w:pos="389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Предлагач: Општинско веће</w:t>
      </w:r>
    </w:p>
    <w:p w:rsidR="00647005" w:rsidRDefault="00647005" w:rsidP="00647005">
      <w:pPr>
        <w:tabs>
          <w:tab w:val="left" w:pos="389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Обрађивач: Општинска управа</w:t>
      </w:r>
    </w:p>
    <w:p w:rsidR="00647005" w:rsidRDefault="00647005" w:rsidP="00647005">
      <w:pPr>
        <w:tabs>
          <w:tab w:val="left" w:pos="389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Доноси:</w:t>
      </w:r>
      <w:r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Скупштина општине Инђија </w:t>
      </w:r>
    </w:p>
    <w:p w:rsidR="00647005" w:rsidRDefault="00647005" w:rsidP="00647005">
      <w:pPr>
        <w:tabs>
          <w:tab w:val="left" w:pos="3892"/>
        </w:tabs>
        <w:spacing w:after="0" w:line="240" w:lineRule="auto"/>
        <w:ind w:left="3540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647005" w:rsidRDefault="00647005" w:rsidP="00647005">
      <w:pPr>
        <w:tabs>
          <w:tab w:val="left" w:pos="3892"/>
        </w:tabs>
        <w:ind w:left="3540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647005" w:rsidRDefault="00647005" w:rsidP="00647005">
      <w:pPr>
        <w:tabs>
          <w:tab w:val="left" w:pos="3892"/>
        </w:tabs>
        <w:ind w:left="3540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647005" w:rsidRPr="002E6F56" w:rsidRDefault="00647005" w:rsidP="00647005">
      <w:pPr>
        <w:tabs>
          <w:tab w:val="left" w:pos="3892"/>
        </w:tabs>
        <w:ind w:left="3540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Инђија, 201</w:t>
      </w:r>
      <w:r w:rsidR="002E6F56">
        <w:rPr>
          <w:rFonts w:ascii="Times New Roman" w:hAnsi="Times New Roman" w:cs="Times New Roman"/>
          <w:b/>
          <w:sz w:val="28"/>
          <w:szCs w:val="28"/>
          <w:lang w:val="sr-Latn-RS"/>
        </w:rPr>
        <w:t>8</w:t>
      </w:r>
    </w:p>
    <w:sectPr w:rsidR="00647005" w:rsidRPr="002E6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C92"/>
    <w:rsid w:val="00024A6C"/>
    <w:rsid w:val="00052965"/>
    <w:rsid w:val="00056514"/>
    <w:rsid w:val="000B06D8"/>
    <w:rsid w:val="000B2859"/>
    <w:rsid w:val="00125CD9"/>
    <w:rsid w:val="0013057E"/>
    <w:rsid w:val="0013541B"/>
    <w:rsid w:val="002368AA"/>
    <w:rsid w:val="00250552"/>
    <w:rsid w:val="002E6F56"/>
    <w:rsid w:val="003015F7"/>
    <w:rsid w:val="00307AE8"/>
    <w:rsid w:val="00522078"/>
    <w:rsid w:val="00647005"/>
    <w:rsid w:val="00673846"/>
    <w:rsid w:val="006D31A8"/>
    <w:rsid w:val="00792B2E"/>
    <w:rsid w:val="007B0729"/>
    <w:rsid w:val="00826604"/>
    <w:rsid w:val="00845E7D"/>
    <w:rsid w:val="008F6C92"/>
    <w:rsid w:val="00980725"/>
    <w:rsid w:val="00AC2CF7"/>
    <w:rsid w:val="00AF0777"/>
    <w:rsid w:val="00B57741"/>
    <w:rsid w:val="00BD127C"/>
    <w:rsid w:val="00BE5218"/>
    <w:rsid w:val="00C050F7"/>
    <w:rsid w:val="00CF3F7D"/>
    <w:rsid w:val="00E178EA"/>
    <w:rsid w:val="00E648DA"/>
    <w:rsid w:val="00FE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C92"/>
    <w:rPr>
      <w:noProof/>
      <w:lang w:val="sr-Cyrl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C92"/>
    <w:rPr>
      <w:noProof/>
      <w:lang w:val="sr-Cyrl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8A65F-C947-480D-BF28-C877F3D1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 Indjija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 Kantar</dc:creator>
  <cp:lastModifiedBy>Nena Kantar</cp:lastModifiedBy>
  <cp:revision>24</cp:revision>
  <cp:lastPrinted>2018-12-10T12:17:00Z</cp:lastPrinted>
  <dcterms:created xsi:type="dcterms:W3CDTF">2013-12-09T13:33:00Z</dcterms:created>
  <dcterms:modified xsi:type="dcterms:W3CDTF">2018-12-28T06:19:00Z</dcterms:modified>
</cp:coreProperties>
</file>